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1CC20" w14:textId="3390C541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B81CC21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7B81CC22" w14:textId="18565C55" w:rsidR="00FD4DF6" w:rsidRPr="00DA61C5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</w:p>
    <w:p w14:paraId="7B81CC24" w14:textId="598D93BF" w:rsidR="00FD4DF6" w:rsidRDefault="00AA74B5" w:rsidP="00DA6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427472">
        <w:rPr>
          <w:rFonts w:ascii="Times New Roman" w:hAnsi="Times New Roman" w:cs="Times New Roman"/>
          <w:sz w:val="24"/>
          <w:szCs w:val="24"/>
        </w:rPr>
        <w:t>аможенное оформление и т</w:t>
      </w:r>
      <w:r w:rsidR="00975BFE">
        <w:rPr>
          <w:rFonts w:ascii="Times New Roman" w:hAnsi="Times New Roman" w:cs="Times New Roman"/>
          <w:sz w:val="24"/>
          <w:szCs w:val="24"/>
        </w:rPr>
        <w:t>ранспортир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75BFE">
        <w:rPr>
          <w:rFonts w:ascii="Times New Roman" w:hAnsi="Times New Roman" w:cs="Times New Roman"/>
          <w:sz w:val="24"/>
          <w:szCs w:val="24"/>
        </w:rPr>
        <w:t xml:space="preserve"> грузов</w:t>
      </w:r>
      <w:r w:rsidR="00427472">
        <w:rPr>
          <w:rFonts w:ascii="Times New Roman" w:hAnsi="Times New Roman" w:cs="Times New Roman"/>
          <w:sz w:val="24"/>
          <w:szCs w:val="24"/>
        </w:rPr>
        <w:t xml:space="preserve"> </w:t>
      </w:r>
      <w:r w:rsidR="001A1BFB">
        <w:rPr>
          <w:rFonts w:ascii="Times New Roman" w:hAnsi="Times New Roman" w:cs="Times New Roman"/>
          <w:sz w:val="24"/>
          <w:szCs w:val="24"/>
        </w:rPr>
        <w:t>ПУУМ</w:t>
      </w:r>
      <w:r w:rsidR="00D244F1">
        <w:rPr>
          <w:rFonts w:ascii="Times New Roman" w:hAnsi="Times New Roman" w:cs="Times New Roman"/>
          <w:sz w:val="24"/>
          <w:szCs w:val="24"/>
        </w:rPr>
        <w:t xml:space="preserve"> (программа устранения узких мест)</w:t>
      </w:r>
      <w:r w:rsidR="001A1BFB">
        <w:rPr>
          <w:rFonts w:ascii="Times New Roman" w:hAnsi="Times New Roman" w:cs="Times New Roman"/>
          <w:sz w:val="24"/>
          <w:szCs w:val="24"/>
        </w:rPr>
        <w:t xml:space="preserve"> </w:t>
      </w:r>
      <w:r w:rsidR="00427472">
        <w:rPr>
          <w:rFonts w:ascii="Times New Roman" w:hAnsi="Times New Roman" w:cs="Times New Roman"/>
          <w:sz w:val="24"/>
          <w:szCs w:val="24"/>
        </w:rPr>
        <w:t>для</w:t>
      </w:r>
      <w:r w:rsidR="00975B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ТК-Р</w:t>
      </w:r>
    </w:p>
    <w:p w14:paraId="2769E386" w14:textId="0307352D" w:rsidR="006A7F0B" w:rsidRPr="006A7F0B" w:rsidRDefault="006A7F0B" w:rsidP="00DA61C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A7F0B">
        <w:rPr>
          <w:rFonts w:ascii="Times New Roman" w:hAnsi="Times New Roman" w:cs="Times New Roman"/>
          <w:color w:val="FF0000"/>
          <w:sz w:val="24"/>
          <w:szCs w:val="24"/>
        </w:rPr>
        <w:lastRenderedPageBreak/>
        <w:t>Объем грузопотока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весогабаритные размеры – не определены, поставки будут осуществляться по мере заключения договоров с поставщиками. </w:t>
      </w:r>
    </w:p>
    <w:p w14:paraId="7B81CC25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14:paraId="7B81CC28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2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B2EE813" w14:textId="77777777" w:rsidR="00FD4DF6" w:rsidRDefault="00E32190" w:rsidP="00B31D6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F204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9803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Т</w:t>
            </w:r>
            <w:r w:rsidR="004274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аможенное оформление и т</w:t>
            </w:r>
            <w:r w:rsidR="007460AF" w:rsidRPr="007460A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ранспортировк</w:t>
            </w:r>
            <w:r w:rsidR="009803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а</w:t>
            </w:r>
            <w:r w:rsidR="00B31D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гр</w:t>
            </w:r>
            <w:r w:rsidR="004274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узов</w:t>
            </w:r>
            <w:r w:rsidR="001A1BF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ПУУМ</w:t>
            </w:r>
            <w:r w:rsidR="00427472" w:rsidRPr="004274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 w:rsidR="004274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для КТК-Р </w:t>
            </w:r>
          </w:p>
          <w:p w14:paraId="23ACF5BD" w14:textId="507F11AD" w:rsidR="0098472E" w:rsidRDefault="00D244F1" w:rsidP="00D244F1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Таможенное оформление</w:t>
            </w:r>
            <w:r w:rsidR="0098472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в зоне действ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:</w:t>
            </w:r>
            <w:r w:rsidRPr="00D244F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  <w:p w14:paraId="5A536021" w14:textId="77777777" w:rsidR="0098472E" w:rsidRDefault="00D244F1" w:rsidP="0098472E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Шереметьевская таможня, </w:t>
            </w:r>
          </w:p>
          <w:p w14:paraId="5AF9C8A3" w14:textId="77777777" w:rsidR="0098472E" w:rsidRDefault="00D244F1" w:rsidP="0098472E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Астраханская таможня, </w:t>
            </w:r>
          </w:p>
          <w:p w14:paraId="7B81CC27" w14:textId="2D3164EE" w:rsidR="00D244F1" w:rsidRPr="00D244F1" w:rsidRDefault="00D244F1" w:rsidP="0098472E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Новороссийская таможня </w:t>
            </w:r>
          </w:p>
        </w:tc>
      </w:tr>
      <w:tr w:rsidR="00FD4DF6" w:rsidRPr="00F06A16" w14:paraId="7B81CC2B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2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2A" w14:textId="24DFDF11" w:rsidR="00FD4DF6" w:rsidRPr="00E93EAA" w:rsidRDefault="00FD4DF6" w:rsidP="00A8125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A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D46DE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0</w:t>
            </w:r>
            <w:r w:rsidR="00D2034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9</w:t>
            </w:r>
            <w:r w:rsidRPr="00FD589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</w:t>
            </w:r>
            <w:r w:rsidR="00DA61C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0</w:t>
            </w:r>
            <w:r w:rsidR="00D46DE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0</w:t>
            </w:r>
            <w:r w:rsidR="00B117EA" w:rsidRPr="00FD589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 w:rsidRPr="00FD589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– </w:t>
            </w:r>
            <w:r w:rsidR="00591D4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2</w:t>
            </w:r>
            <w:r w:rsidRPr="00FD589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</w:t>
            </w:r>
            <w:r w:rsidR="00507CF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0</w:t>
            </w:r>
            <w:r w:rsidR="008411E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  <w:r w:rsidR="00A8125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  <w:r w:rsidRPr="00E93EA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FD4DF6" w:rsidRPr="00F06A16" w14:paraId="7B81CC2F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2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2E" w14:textId="3AB7A2C5" w:rsidR="00FD4DF6" w:rsidRPr="008C4300" w:rsidRDefault="00FD4DF6" w:rsidP="00515AB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9A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Д</w:t>
            </w:r>
            <w:r w:rsidR="00D51A3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пускается</w:t>
            </w:r>
            <w:r w:rsidRPr="006959A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FD4DF6" w:rsidRPr="00F06A16" w14:paraId="7B81CC32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30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31" w14:textId="698D95FF" w:rsidR="00FD4DF6" w:rsidRPr="000B15A1" w:rsidRDefault="00FD4DF6" w:rsidP="00E321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r w:rsidRPr="00FD589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Д</w:t>
            </w:r>
            <w:r w:rsidR="009B030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пускается</w:t>
            </w:r>
            <w:r w:rsidRPr="00A96FF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FD4DF6" w:rsidRPr="00F06A16" w14:paraId="7B81CC35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33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34" w14:textId="378B1D72" w:rsidR="00FD4DF6" w:rsidRPr="00312C9B" w:rsidRDefault="00FD4DF6" w:rsidP="00E321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C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97310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Рубли </w:t>
            </w:r>
            <w:r w:rsidRPr="00A96FF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487078" w:rsidRPr="00F06A16" w14:paraId="7B81CC38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36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37" w14:textId="4FA3706C" w:rsidR="00487078" w:rsidRPr="00487078" w:rsidRDefault="00487078" w:rsidP="008C430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8C430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плата после выполнения работ и услуг</w:t>
            </w:r>
            <w:r w:rsidRPr="00A96FF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  <w:r w:rsidRPr="004870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02A55" w:rsidRPr="00F06A16" w14:paraId="7B81CC3B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39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3A" w14:textId="2C9ED798" w:rsidR="00A02A55" w:rsidRPr="00A96FFC" w:rsidRDefault="00A02A55" w:rsidP="00DC001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02A5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«Не применимо»</w:t>
            </w:r>
            <w:r w:rsidRPr="00A96FF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FD4DF6" w:rsidRPr="00F06A16" w14:paraId="7B81CC3E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3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3D" w14:textId="4CA78D44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r w:rsidR="00515AB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2</w:t>
            </w:r>
            <w:r w:rsidR="008C430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месяцев с момента подачи</w:t>
            </w:r>
            <w:r w:rsidRPr="00A96FF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FD4DF6" w:rsidRPr="00F06A16" w14:paraId="7B81CC41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3F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40" w14:textId="1647FE03" w:rsidR="00FD4DF6" w:rsidRPr="006959AC" w:rsidRDefault="00FD4DF6" w:rsidP="008C2C9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Русск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]</w:t>
            </w:r>
          </w:p>
        </w:tc>
      </w:tr>
      <w:tr w:rsidR="00FD4DF6" w:rsidRPr="00F06A16" w14:paraId="7B81CC44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4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43" w14:textId="32518F6D" w:rsidR="00FD4DF6" w:rsidRPr="00700D6D" w:rsidRDefault="00FD4DF6" w:rsidP="00144F4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6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144F4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Исполнитель обязан обеспечить комплексное страхование грузов от всех рисков утраты или повреждения на его полную стоимость</w:t>
            </w:r>
            <w:r w:rsidRPr="00700D6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FD4DF6" w:rsidRPr="00F06A16" w14:paraId="7B81CC47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45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46" w14:textId="118FA6EB" w:rsidR="00FD4DF6" w:rsidRPr="00A3514F" w:rsidRDefault="00FD4DF6" w:rsidP="00BA4F8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3514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C521BE" w:rsidRPr="00C521B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Не требуется</w:t>
            </w:r>
            <w:r w:rsidRPr="00A3514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FD4DF6" w:rsidRPr="00F06A16" w14:paraId="7B81CC4A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4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49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14:paraId="7B81CC4D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4B" w14:textId="72231A40" w:rsidR="00FD4DF6" w:rsidRPr="003B36FB" w:rsidRDefault="00FD4DF6" w:rsidP="003B36FB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6FB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</w:t>
            </w:r>
            <w:r w:rsidR="00515ABF" w:rsidRPr="003B36FB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Копия договора страхования грузов</w:t>
            </w:r>
            <w:r w:rsidRPr="003B36FB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4C" w14:textId="53E74220" w:rsidR="00FD4DF6" w:rsidRPr="00FD0768" w:rsidRDefault="00FD4DF6" w:rsidP="005570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D07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C974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едоставить</w:t>
            </w:r>
            <w:r w:rsidRPr="00FD07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0F3868" w:rsidRPr="00F06A16" w14:paraId="7B81CC50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4E" w14:textId="6E0CC650" w:rsidR="000F3868" w:rsidRPr="003B36FB" w:rsidRDefault="00EE35F3" w:rsidP="003B36FB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6FB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</w:t>
            </w:r>
            <w:r w:rsidR="00515ABF" w:rsidRPr="003B36FB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цедуры охраны труда, ТБ и ОСС</w:t>
            </w:r>
            <w:r w:rsidRPr="003B36FB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4F" w14:textId="31B7A53E" w:rsidR="000F3868" w:rsidRDefault="00EE35F3" w:rsidP="005570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B36F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C974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едоставить</w:t>
            </w:r>
            <w:r w:rsidRPr="003B36F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3B36FB" w:rsidRPr="00F06A16" w14:paraId="3AE40DCB" w14:textId="77777777" w:rsidTr="00736653">
        <w:tc>
          <w:tcPr>
            <w:tcW w:w="4253" w:type="dxa"/>
            <w:shd w:val="clear" w:color="auto" w:fill="auto"/>
            <w:vAlign w:val="center"/>
          </w:tcPr>
          <w:p w14:paraId="430A17E5" w14:textId="0120E4E2" w:rsidR="003B36FB" w:rsidRPr="003B36FB" w:rsidRDefault="003B36FB" w:rsidP="00425EFB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6FB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опия договора страхования ответственности владельца транспортных средств на сумму не менее</w:t>
            </w:r>
            <w:r w:rsidRPr="003B36FB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$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мл</w:t>
            </w:r>
            <w:r w:rsidR="00425EFB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. </w:t>
            </w:r>
            <w:r w:rsidRPr="003B36FB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]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54388CD" w14:textId="653960F8" w:rsidR="003B36FB" w:rsidRPr="003B36FB" w:rsidRDefault="003B36F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B36F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едоставить</w:t>
            </w:r>
            <w:r w:rsidRPr="003B36F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0F3868" w:rsidRPr="00F06A16" w14:paraId="7B81CC5C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5A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5B" w14:textId="77777777" w:rsidR="000F3868" w:rsidRPr="003B36FB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0F3868" w:rsidRPr="00F06A16" w14:paraId="7B81CC5F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5D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5E" w14:textId="1838E8A7" w:rsidR="000F3868" w:rsidRPr="00593464" w:rsidRDefault="000F3868" w:rsidP="00852D1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087763" w:rsidRPr="003B3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2D12" w:rsidRPr="003B36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3868" w:rsidRPr="00F06A16" w14:paraId="7B81CC62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60" w14:textId="0BFB8083" w:rsidR="000F3868" w:rsidRPr="00FD0768" w:rsidRDefault="000F3868" w:rsidP="00852D1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</w:t>
            </w:r>
            <w:r w:rsidR="008C2C99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еречень услуг</w:t>
            </w:r>
            <w:r w:rsidR="00852D12" w:rsidRPr="003B36FB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</w:t>
            </w:r>
            <w:r w:rsidR="00852D12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и работ</w:t>
            </w: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61" w14:textId="25B61B4E" w:rsidR="000F3868" w:rsidRPr="00FD0768" w:rsidRDefault="000F3868" w:rsidP="00852D1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D07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8C2C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ложение 1</w:t>
            </w:r>
            <w:r w:rsidR="00852D12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1</w:t>
            </w:r>
            <w:r w:rsidRPr="00FD07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0F3868" w:rsidRPr="00F06A16" w14:paraId="7B81CC68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66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67" w14:textId="5D19BBFD" w:rsidR="000F3868" w:rsidRPr="00594321" w:rsidRDefault="000F3868" w:rsidP="00BA4F8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32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BA4F8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Онучин Ю. Е., </w:t>
            </w:r>
            <w:hyperlink r:id="rId12" w:history="1">
              <w:r w:rsidR="00BA4F83" w:rsidRPr="00F26F3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lightGray"/>
                  <w:lang w:val="en-US"/>
                </w:rPr>
                <w:t>Yuri</w:t>
              </w:r>
              <w:r w:rsidR="00BA4F83" w:rsidRPr="00F26F3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lightGray"/>
                </w:rPr>
                <w:t>.</w:t>
              </w:r>
              <w:r w:rsidR="00BA4F83" w:rsidRPr="00F26F3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lightGray"/>
                  <w:lang w:val="en-US"/>
                </w:rPr>
                <w:t>Onuchin</w:t>
              </w:r>
              <w:r w:rsidR="00BA4F83" w:rsidRPr="00F26F3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lightGray"/>
                </w:rPr>
                <w:t>@</w:t>
              </w:r>
              <w:r w:rsidR="00BA4F83" w:rsidRPr="00F26F3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lightGray"/>
                  <w:lang w:val="en-US"/>
                </w:rPr>
                <w:t>cpcpipe</w:t>
              </w:r>
              <w:r w:rsidR="00BA4F83" w:rsidRPr="00F26F3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lightGray"/>
                </w:rPr>
                <w:t>.</w:t>
              </w:r>
              <w:r w:rsidR="00BA4F83" w:rsidRPr="00F26F3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lightGray"/>
                  <w:lang w:val="en-US"/>
                </w:rPr>
                <w:t>ru</w:t>
              </w:r>
            </w:hyperlink>
            <w:r w:rsidR="00BA4F8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 w:rsidRPr="0059432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0F3868" w:rsidRPr="00F06A16" w14:paraId="7B81CC6B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69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6A" w14:textId="77777777" w:rsidR="000F3868" w:rsidRPr="00F06A16" w:rsidRDefault="0028104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7B81CC6E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6C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6D" w14:textId="77777777" w:rsidR="000F3868" w:rsidRPr="00F06A16" w:rsidRDefault="0028104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7B81CC71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6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1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70" w14:textId="5499C6CA" w:rsidR="000F3868" w:rsidRPr="00F06A16" w:rsidRDefault="00750C8D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93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, Бизне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 КТК-Р</w:t>
            </w:r>
          </w:p>
        </w:tc>
      </w:tr>
      <w:tr w:rsidR="000F3868" w:rsidRPr="00F06A16" w14:paraId="7B81CC74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72" w14:textId="77777777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2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2"/>
          </w:p>
        </w:tc>
        <w:tc>
          <w:tcPr>
            <w:tcW w:w="5386" w:type="dxa"/>
            <w:shd w:val="clear" w:color="auto" w:fill="auto"/>
            <w:vAlign w:val="center"/>
          </w:tcPr>
          <w:p w14:paraId="7B81CC73" w14:textId="5747DA1B" w:rsidR="000F3868" w:rsidRPr="002E4B22" w:rsidRDefault="000F3868" w:rsidP="00281046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B22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[</w:t>
            </w:r>
            <w:r w:rsidR="00D2034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23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.</w:t>
            </w:r>
            <w:r w:rsidR="00BA4F83" w:rsidRPr="00BA4F8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0</w:t>
            </w:r>
            <w:r w:rsidR="00D2034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3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.</w:t>
            </w:r>
            <w:r w:rsidR="00BA4F83" w:rsidRPr="00BA4F8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20</w:t>
            </w:r>
            <w:r w:rsidR="00593464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20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- </w:t>
            </w:r>
            <w:r w:rsidR="00D2034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3</w:t>
            </w:r>
            <w:r w:rsidR="00281046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1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.</w:t>
            </w:r>
            <w:r w:rsidR="0055703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0</w:t>
            </w:r>
            <w:r w:rsidR="00281046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5</w:t>
            </w:r>
            <w:bookmarkStart w:id="3" w:name="_GoBack"/>
            <w:bookmarkEnd w:id="3"/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.</w:t>
            </w:r>
            <w:r w:rsidR="00BA4F8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20</w:t>
            </w:r>
            <w:r w:rsidR="00593464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20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="00BA4F8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18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:</w:t>
            </w:r>
            <w:r w:rsidR="00BA4F8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00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="00F5042C" w:rsidRPr="00E93EAA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московского времени</w:t>
            </w:r>
            <w:r w:rsidRPr="00E93EAA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]</w:t>
            </w:r>
          </w:p>
        </w:tc>
      </w:tr>
    </w:tbl>
    <w:p w14:paraId="7B81CC75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1CC78" w14:textId="77777777"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14:paraId="7B81CC79" w14:textId="77777777"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7B81CC7E" w14:textId="77777777" w:rsidTr="00B4391C">
      <w:trPr>
        <w:trHeight w:val="531"/>
      </w:trPr>
      <w:tc>
        <w:tcPr>
          <w:tcW w:w="2397" w:type="pct"/>
          <w:vAlign w:val="center"/>
        </w:tcPr>
        <w:p w14:paraId="7B81CC7B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7B81CC7C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7B81CC7D" w14:textId="537942CA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81046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81046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B81CC7F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1CC76" w14:textId="77777777"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14:paraId="7B81CC77" w14:textId="77777777"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1CC7A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B81CC80" wp14:editId="7B81CC81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7B23930"/>
    <w:multiLevelType w:val="hybridMultilevel"/>
    <w:tmpl w:val="FA6CA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0B3C55"/>
    <w:multiLevelType w:val="hybridMultilevel"/>
    <w:tmpl w:val="8B7EF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3183EAB"/>
    <w:multiLevelType w:val="hybridMultilevel"/>
    <w:tmpl w:val="ED92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752E4"/>
    <w:multiLevelType w:val="hybridMultilevel"/>
    <w:tmpl w:val="8D1A8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7"/>
  </w:num>
  <w:num w:numId="4">
    <w:abstractNumId w:val="12"/>
  </w:num>
  <w:num w:numId="5">
    <w:abstractNumId w:val="35"/>
  </w:num>
  <w:num w:numId="6">
    <w:abstractNumId w:val="25"/>
  </w:num>
  <w:num w:numId="7">
    <w:abstractNumId w:val="20"/>
  </w:num>
  <w:num w:numId="8">
    <w:abstractNumId w:val="23"/>
  </w:num>
  <w:num w:numId="9">
    <w:abstractNumId w:val="16"/>
  </w:num>
  <w:num w:numId="10">
    <w:abstractNumId w:val="28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6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9"/>
  </w:num>
  <w:num w:numId="22">
    <w:abstractNumId w:val="15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3"/>
  </w:num>
  <w:num w:numId="30">
    <w:abstractNumId w:val="36"/>
  </w:num>
  <w:num w:numId="31">
    <w:abstractNumId w:val="8"/>
  </w:num>
  <w:num w:numId="32">
    <w:abstractNumId w:val="24"/>
  </w:num>
  <w:num w:numId="33">
    <w:abstractNumId w:val="21"/>
  </w:num>
  <w:num w:numId="34">
    <w:abstractNumId w:val="33"/>
  </w:num>
  <w:num w:numId="35">
    <w:abstractNumId w:val="22"/>
  </w:num>
  <w:num w:numId="36">
    <w:abstractNumId w:val="34"/>
  </w:num>
  <w:num w:numId="37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87763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4F47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1BFB"/>
    <w:rsid w:val="001A2C75"/>
    <w:rsid w:val="001A4842"/>
    <w:rsid w:val="001A54C6"/>
    <w:rsid w:val="001A66A7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046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06E9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36FB"/>
    <w:rsid w:val="003B4003"/>
    <w:rsid w:val="003B415E"/>
    <w:rsid w:val="003B4BCD"/>
    <w:rsid w:val="003B5085"/>
    <w:rsid w:val="003B7AE6"/>
    <w:rsid w:val="003C0115"/>
    <w:rsid w:val="003D4117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5EFB"/>
    <w:rsid w:val="00426B5C"/>
    <w:rsid w:val="00427472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07CFD"/>
    <w:rsid w:val="005109A8"/>
    <w:rsid w:val="00510A3F"/>
    <w:rsid w:val="00510BDE"/>
    <w:rsid w:val="00511B41"/>
    <w:rsid w:val="005130E0"/>
    <w:rsid w:val="00513BAB"/>
    <w:rsid w:val="00515ABF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4986"/>
    <w:rsid w:val="0054796D"/>
    <w:rsid w:val="00551346"/>
    <w:rsid w:val="005519FA"/>
    <w:rsid w:val="00554971"/>
    <w:rsid w:val="0055703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1D49"/>
    <w:rsid w:val="005928CC"/>
    <w:rsid w:val="00593464"/>
    <w:rsid w:val="00593E7A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039E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3F23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F0B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22C9"/>
    <w:rsid w:val="00707AC3"/>
    <w:rsid w:val="00711182"/>
    <w:rsid w:val="007118F9"/>
    <w:rsid w:val="007129EA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60AF"/>
    <w:rsid w:val="00750C8D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181D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59E"/>
    <w:rsid w:val="00814867"/>
    <w:rsid w:val="00816397"/>
    <w:rsid w:val="00816DFA"/>
    <w:rsid w:val="00816FD8"/>
    <w:rsid w:val="00820E37"/>
    <w:rsid w:val="00821516"/>
    <w:rsid w:val="008223D4"/>
    <w:rsid w:val="008234A2"/>
    <w:rsid w:val="00823A9B"/>
    <w:rsid w:val="00825D50"/>
    <w:rsid w:val="00827DD2"/>
    <w:rsid w:val="008312EE"/>
    <w:rsid w:val="008327B0"/>
    <w:rsid w:val="008369DE"/>
    <w:rsid w:val="00840F19"/>
    <w:rsid w:val="00840FC2"/>
    <w:rsid w:val="008411E4"/>
    <w:rsid w:val="00843717"/>
    <w:rsid w:val="008453FA"/>
    <w:rsid w:val="008454A8"/>
    <w:rsid w:val="008464A2"/>
    <w:rsid w:val="00847130"/>
    <w:rsid w:val="00850CFE"/>
    <w:rsid w:val="00852216"/>
    <w:rsid w:val="00852D12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2C99"/>
    <w:rsid w:val="008C4300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411F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5BFE"/>
    <w:rsid w:val="0097661E"/>
    <w:rsid w:val="009800C9"/>
    <w:rsid w:val="009803DF"/>
    <w:rsid w:val="009803EB"/>
    <w:rsid w:val="00980982"/>
    <w:rsid w:val="00980D9A"/>
    <w:rsid w:val="00982BDE"/>
    <w:rsid w:val="0098472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2048"/>
    <w:rsid w:val="009F340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3E9"/>
    <w:rsid w:val="00A1380B"/>
    <w:rsid w:val="00A13833"/>
    <w:rsid w:val="00A141C2"/>
    <w:rsid w:val="00A144DA"/>
    <w:rsid w:val="00A15193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76E"/>
    <w:rsid w:val="00A72CE2"/>
    <w:rsid w:val="00A72F0E"/>
    <w:rsid w:val="00A75C1A"/>
    <w:rsid w:val="00A76A89"/>
    <w:rsid w:val="00A81254"/>
    <w:rsid w:val="00A81B7C"/>
    <w:rsid w:val="00A84A1E"/>
    <w:rsid w:val="00A917F2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A74B5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D67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57FB6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4F8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74E0"/>
    <w:rsid w:val="00CA106B"/>
    <w:rsid w:val="00CA17FA"/>
    <w:rsid w:val="00CA2B50"/>
    <w:rsid w:val="00CA326E"/>
    <w:rsid w:val="00CA5923"/>
    <w:rsid w:val="00CB0C36"/>
    <w:rsid w:val="00CB209A"/>
    <w:rsid w:val="00CB46FD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63F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0348"/>
    <w:rsid w:val="00D218A0"/>
    <w:rsid w:val="00D21911"/>
    <w:rsid w:val="00D22BAD"/>
    <w:rsid w:val="00D244F1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6DE7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61C5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011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21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5E43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3D3A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40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B81CC20"/>
  <w15:docId w15:val="{3F18AD7B-41D0-4B15-AD40-CE756A08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0AF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Yuri.Onuchin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6f52129bb2bcb4a2afe6b9e8efd63172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bc1992f44239b79f956f720ebb215d2a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1F3A3CE-8026-44FA-93BD-B3235CA9E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1A7204-3996-4A0A-8AA2-1D2CDB82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onuc0816</cp:lastModifiedBy>
  <cp:revision>44</cp:revision>
  <cp:lastPrinted>2016-09-05T07:27:00Z</cp:lastPrinted>
  <dcterms:created xsi:type="dcterms:W3CDTF">2016-09-05T08:09:00Z</dcterms:created>
  <dcterms:modified xsi:type="dcterms:W3CDTF">2020-04-0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